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54B7" w14:textId="77777777" w:rsidR="009E2195" w:rsidRDefault="000A2A02" w:rsidP="000A2A02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E2195" w:rsidRPr="009E2195">
        <w:rPr>
          <w:rFonts w:ascii="Times New Roman" w:eastAsia="Times New Roman" w:hAnsi="Times New Roman" w:cs="Times New Roman"/>
          <w:sz w:val="24"/>
          <w:szCs w:val="24"/>
          <w:lang w:eastAsia="pl-PL"/>
        </w:rPr>
        <w:t>Sucha Beskidzka, dnia………..……….</w:t>
      </w:r>
    </w:p>
    <w:p w14:paraId="4401D33C" w14:textId="77777777" w:rsidR="000A2A02" w:rsidRPr="009E2195" w:rsidRDefault="000A2A02" w:rsidP="000A2A02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118E13" w14:textId="77777777" w:rsidR="009E2195" w:rsidRPr="009E2195" w:rsidRDefault="009E2195" w:rsidP="009E2195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wiatowy Urząd Pracy</w:t>
      </w:r>
    </w:p>
    <w:p w14:paraId="5D842A3E" w14:textId="77777777" w:rsidR="009E2195" w:rsidRPr="009E2195" w:rsidRDefault="009E2195" w:rsidP="009E219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w Suchej Beskidzkiej</w:t>
      </w:r>
      <w:r w:rsidRPr="009E21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</w:t>
      </w:r>
    </w:p>
    <w:p w14:paraId="32558755" w14:textId="77777777" w:rsidR="009E2195" w:rsidRPr="009E2195" w:rsidRDefault="009E2195" w:rsidP="009E219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1635968E" w14:textId="77777777" w:rsidR="009E2195" w:rsidRPr="009E2195" w:rsidRDefault="009E2195" w:rsidP="009E219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niosek o skierowanie na szkolenie</w:t>
      </w:r>
    </w:p>
    <w:p w14:paraId="20DD94CA" w14:textId="77777777"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FA1BCA2" w14:textId="77777777"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ruk A</w:t>
      </w:r>
      <w:r w:rsidRPr="009E2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a osoba składająca wniosek</w:t>
      </w:r>
    </w:p>
    <w:p w14:paraId="2ACE75FC" w14:textId="77777777"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10403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-Bold" w:eastAsia="Times New Roman" w:hAnsi="Tahoma-Bold" w:cs="Tahoma-Bold"/>
          <w:b/>
          <w:bCs/>
          <w:sz w:val="24"/>
          <w:szCs w:val="24"/>
          <w:lang w:eastAsia="pl-PL"/>
        </w:rPr>
      </w:pPr>
      <w:r w:rsidRPr="009E2195">
        <w:rPr>
          <w:rFonts w:ascii="Tahoma-Bold" w:eastAsia="Times New Roman" w:hAnsi="Tahoma-Bold" w:cs="Tahoma-Bold"/>
          <w:b/>
          <w:bCs/>
          <w:sz w:val="24"/>
          <w:szCs w:val="24"/>
          <w:highlight w:val="lightGray"/>
          <w:lang w:eastAsia="pl-PL"/>
        </w:rPr>
        <w:t>I. Informacje dotyczące wnioskodawcy</w:t>
      </w:r>
    </w:p>
    <w:p w14:paraId="4F53BB29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1. Nazwisko ..................................................................... Imię ....................................................</w:t>
      </w:r>
    </w:p>
    <w:p w14:paraId="5A3FE617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2. PESEL ………………………………………………………………………………………………………………………………..</w:t>
      </w:r>
    </w:p>
    <w:p w14:paraId="606AE429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(w przypadku cudzoziemca nr dokumentu stwierdzającego tożsamość …………………………………………)</w:t>
      </w:r>
    </w:p>
    <w:p w14:paraId="7FBFD0A2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3. </w:t>
      </w:r>
      <w:r w:rsidR="00BD220B">
        <w:rPr>
          <w:rFonts w:ascii="Tahoma" w:eastAsia="Times New Roman" w:hAnsi="Tahoma" w:cs="Tahoma"/>
          <w:sz w:val="20"/>
          <w:szCs w:val="20"/>
          <w:lang w:eastAsia="pl-PL"/>
        </w:rPr>
        <w:t>Nr ewidencyjny w PUP …………….......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F22900">
        <w:rPr>
          <w:rFonts w:ascii="Tahoma" w:eastAsia="Times New Roman" w:hAnsi="Tahoma" w:cs="Tahoma"/>
          <w:sz w:val="20"/>
          <w:szCs w:val="20"/>
          <w:lang w:eastAsia="pl-PL"/>
        </w:rPr>
        <w:t>…….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F22900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… Data ostatniej rejestracji………………</w:t>
      </w:r>
      <w:r w:rsidR="00F22900">
        <w:rPr>
          <w:rFonts w:ascii="Tahoma" w:eastAsia="Times New Roman" w:hAnsi="Tahoma" w:cs="Tahoma"/>
          <w:sz w:val="20"/>
          <w:szCs w:val="20"/>
          <w:lang w:eastAsia="pl-PL"/>
        </w:rPr>
        <w:t>………..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……….</w:t>
      </w:r>
    </w:p>
    <w:p w14:paraId="7CB3CB96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4. Telefon kontaktowy ....................................................................................................................</w:t>
      </w:r>
    </w:p>
    <w:p w14:paraId="189639B2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5. Adres zamieszkania ....................................................................................................................</w:t>
      </w:r>
    </w:p>
    <w:p w14:paraId="56303369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6. Wykształcenie /poziom wykształcenia, rok ukończenia szkoły/.......................................................</w:t>
      </w:r>
    </w:p>
    <w:p w14:paraId="12312381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022BD5F9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7. Zawód wyuczony .......................................................................................................................</w:t>
      </w:r>
    </w:p>
    <w:p w14:paraId="66BC5738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8. Posiadane uprawnienia / kursy / studia podyplomowe ..................................................................</w:t>
      </w:r>
    </w:p>
    <w:p w14:paraId="626AEE2A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3B3FA48A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13980F76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9. Doświadczenie zawodowe:</w:t>
      </w:r>
    </w:p>
    <w:p w14:paraId="4B95E6BA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- staż pracy (ogółem) ....................................................................................................................</w:t>
      </w:r>
    </w:p>
    <w:p w14:paraId="50C144A3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- ostatnio wykonywany zawód .......................................................................................................</w:t>
      </w:r>
    </w:p>
    <w:p w14:paraId="2172FD9B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- najdłużej wykonywany zawód.......................................................................................................</w:t>
      </w:r>
    </w:p>
    <w:p w14:paraId="5377D55C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10. Posiadane umiejętności (np. umiejętność obsługi komputera, obsługa maszyn, prowadzenie pojazdów, itp.):………………………………………………………………………………………………………………………..</w:t>
      </w:r>
    </w:p>
    <w:p w14:paraId="37411126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563BB9C4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11. Czy korzystał/a Pan/i ze szkolenia finansowanego przez PUP? </w:t>
      </w:r>
      <w:r w:rsidRPr="009E2195">
        <w:rPr>
          <w:rFonts w:ascii="Tahoma-Bold" w:eastAsia="Times New Roman" w:hAnsi="Tahoma-Bold" w:cs="Tahoma-Bold"/>
          <w:b/>
          <w:bCs/>
          <w:sz w:val="20"/>
          <w:szCs w:val="20"/>
          <w:lang w:eastAsia="pl-PL"/>
        </w:rPr>
        <w:t xml:space="preserve">TAK/NIE* 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(jeżeli tak - proszę podać nazwę szkolenia i rok ukończenia) ..................................................................................................</w:t>
      </w:r>
    </w:p>
    <w:p w14:paraId="4C5281AC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14458BCA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12. Czy podjął Pan/i pracę po ukończeniu wyżej wymienionego szkolenia? </w:t>
      </w:r>
      <w:r w:rsidRPr="009E2195">
        <w:rPr>
          <w:rFonts w:ascii="Tahoma-Bold" w:eastAsia="Times New Roman" w:hAnsi="Tahoma-Bold" w:cs="Tahoma-Bold"/>
          <w:b/>
          <w:bCs/>
          <w:sz w:val="20"/>
          <w:szCs w:val="20"/>
          <w:lang w:eastAsia="pl-PL"/>
        </w:rPr>
        <w:t xml:space="preserve">TAK/NIE* 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(jeżeli nie - dlaczego?) .....................................................................................................................................</w:t>
      </w:r>
    </w:p>
    <w:p w14:paraId="4B1071DD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50ED0EF0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13. Czy jest Pan/i uczestnikiem lub planuje uczestnictwo w najbliższym czasie w szkoleniu organizowanym przez inne instytucje? </w:t>
      </w:r>
      <w:r w:rsidRPr="009E2195">
        <w:rPr>
          <w:rFonts w:ascii="Tahoma-Bold" w:eastAsia="Times New Roman" w:hAnsi="Tahoma-Bold" w:cs="Tahoma-Bold"/>
          <w:b/>
          <w:bCs/>
          <w:sz w:val="20"/>
          <w:szCs w:val="20"/>
          <w:lang w:eastAsia="pl-PL"/>
        </w:rPr>
        <w:t xml:space="preserve">TAK/NIE* 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(jeżeli tak - proszę podać w jakim szkoleniu, i w jakiej instytucji) .............................................................................................................................</w:t>
      </w:r>
    </w:p>
    <w:p w14:paraId="3162FD5B" w14:textId="77777777"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14:paraId="3D9E62AD" w14:textId="77777777" w:rsidR="009E2195" w:rsidRPr="009E2195" w:rsidRDefault="009E2195" w:rsidP="009E2195">
      <w:pPr>
        <w:spacing w:after="20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03C5FCB" w14:textId="77777777" w:rsidR="009E2195" w:rsidRPr="009E2195" w:rsidRDefault="009E2195" w:rsidP="009E2195">
      <w:pPr>
        <w:spacing w:after="20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Niepotrzebne skreślić</w:t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br w:type="page"/>
      </w:r>
    </w:p>
    <w:p w14:paraId="2733932A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bCs/>
          <w:lang w:eastAsia="pl-PL"/>
        </w:rPr>
      </w:pPr>
      <w:r w:rsidRPr="009E2195">
        <w:rPr>
          <w:rFonts w:ascii="Tahoma" w:eastAsia="Times New Roman" w:hAnsi="Tahoma" w:cs="Tahoma"/>
          <w:b/>
          <w:bCs/>
          <w:highlight w:val="lightGray"/>
          <w:lang w:eastAsia="pl-PL"/>
        </w:rPr>
        <w:lastRenderedPageBreak/>
        <w:t>II. Informacje dotyczące szkolenia:</w:t>
      </w:r>
    </w:p>
    <w:p w14:paraId="00A17061" w14:textId="77777777" w:rsidR="009E2195" w:rsidRPr="009E2195" w:rsidRDefault="009E2195" w:rsidP="009E219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Nazwa szkolenia, o jakie ubiega się wnioskodawca: ………………………………………………………………….</w:t>
      </w:r>
    </w:p>
    <w:p w14:paraId="4C60EAFE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3D23DD21" w14:textId="77777777" w:rsidR="009E2195" w:rsidRPr="009E2195" w:rsidRDefault="009E2195" w:rsidP="009E219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Uzasadnienie celowości odbycia szkolenia: …………………………………………………………………………..</w:t>
      </w:r>
    </w:p>
    <w:p w14:paraId="23E70B8A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.</w:t>
      </w:r>
    </w:p>
    <w:p w14:paraId="71B26AB9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</w:t>
      </w:r>
    </w:p>
    <w:p w14:paraId="64B520E2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2A8E8" wp14:editId="5BB6B81A">
                <wp:simplePos x="0" y="0"/>
                <wp:positionH relativeFrom="column">
                  <wp:posOffset>167005</wp:posOffset>
                </wp:positionH>
                <wp:positionV relativeFrom="paragraph">
                  <wp:posOffset>188595</wp:posOffset>
                </wp:positionV>
                <wp:extent cx="123825" cy="1333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AE925" id="Prostokąt 5" o:spid="_x0000_s1026" style="position:absolute;margin-left:13.15pt;margin-top:14.85pt;width:9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>Dla potwierdzenia powyższego do wniosku dołączam (proszę zaznaczyć odpowiedni kwadrat):</w:t>
      </w:r>
    </w:p>
    <w:p w14:paraId="13BB6AAD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firstLine="142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1A5E6" wp14:editId="1F0623FA">
                <wp:simplePos x="0" y="0"/>
                <wp:positionH relativeFrom="column">
                  <wp:posOffset>167005</wp:posOffset>
                </wp:positionH>
                <wp:positionV relativeFrom="paragraph">
                  <wp:posOffset>188595</wp:posOffset>
                </wp:positionV>
                <wp:extent cx="123825" cy="13335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550AD" id="Prostokąt 6" o:spid="_x0000_s1026" style="position:absolute;margin-left:13.15pt;margin-top:14.85pt;width:9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 xml:space="preserve"> </w: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ab/>
        <w:t>Oświadczenie pracodawcy o zamiarze zatrudnienia osoby po ukończeniu szkolenia (zał. nr 1)</w:t>
      </w:r>
    </w:p>
    <w:p w14:paraId="17F829E5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firstLine="142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ab/>
        <w:t>Oświadczenie o zamiarze podjęcia działalności gospodarczej wraz z biznes planem (zał. nr 2)</w:t>
      </w:r>
    </w:p>
    <w:p w14:paraId="266BEEC4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708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EE2DF" wp14:editId="6F724F90">
                <wp:simplePos x="0" y="0"/>
                <wp:positionH relativeFrom="column">
                  <wp:posOffset>157480</wp:posOffset>
                </wp:positionH>
                <wp:positionV relativeFrom="paragraph">
                  <wp:posOffset>407670</wp:posOffset>
                </wp:positionV>
                <wp:extent cx="123825" cy="133350"/>
                <wp:effectExtent l="0" t="0" r="28575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8B80B" id="Prostokąt 19" o:spid="_x0000_s1026" style="position:absolute;margin-left:12.4pt;margin-top:32.1pt;width:9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33D41" wp14:editId="6D31967D">
                <wp:simplePos x="0" y="0"/>
                <wp:positionH relativeFrom="column">
                  <wp:posOffset>167005</wp:posOffset>
                </wp:positionH>
                <wp:positionV relativeFrom="paragraph">
                  <wp:posOffset>7620</wp:posOffset>
                </wp:positionV>
                <wp:extent cx="123825" cy="13335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7C37B" id="Prostokąt 7" o:spid="_x0000_s1026" style="position:absolute;margin-left:13.15pt;margin-top:.6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>Inne dokumenty potwierdzające konieczność odbycia szkolenia, w celu podjęcia pracy; jakie? …………………………………………………………………………………………………………..</w:t>
      </w:r>
    </w:p>
    <w:p w14:paraId="15B38E00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708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>Inne, jakie? …………………………………………………………………………………………….</w:t>
      </w:r>
    </w:p>
    <w:p w14:paraId="245B63B4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708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 xml:space="preserve">………………………………………………………………………………………………………….. </w:t>
      </w:r>
    </w:p>
    <w:p w14:paraId="610CB1BA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  <w:r w:rsidRPr="009E2195">
        <w:rPr>
          <w:rFonts w:ascii="Tahoma-Bold" w:eastAsia="Times New Roman" w:hAnsi="Tahoma-Bold" w:cs="Tahoma-Bold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73C3D" wp14:editId="6D7EA954">
                <wp:simplePos x="0" y="0"/>
                <wp:positionH relativeFrom="column">
                  <wp:posOffset>167005</wp:posOffset>
                </wp:positionH>
                <wp:positionV relativeFrom="paragraph">
                  <wp:posOffset>7620</wp:posOffset>
                </wp:positionV>
                <wp:extent cx="123825" cy="13335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8FD59" id="Prostokąt 8" o:spid="_x0000_s1026" style="position:absolute;margin-left:13.15pt;margin-top:.6pt;width:9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" fillcolor="window" strokecolor="windowText" strokeweight=".25pt"/>
            </w:pict>
          </mc:Fallback>
        </mc:AlternateContent>
      </w:r>
      <w:r w:rsidRPr="009E2195">
        <w:rPr>
          <w:rFonts w:ascii="Tahoma-Bold" w:eastAsia="Times New Roman" w:hAnsi="Tahoma-Bold" w:cs="Tahoma-Bold"/>
          <w:bCs/>
          <w:sz w:val="20"/>
          <w:szCs w:val="20"/>
          <w:lang w:eastAsia="pl-PL"/>
        </w:rPr>
        <w:tab/>
        <w:t>Nie załączam żadnych dodatkowych dokumentów.</w:t>
      </w:r>
    </w:p>
    <w:p w14:paraId="3F0B1565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-Bold" w:eastAsia="Times New Roman" w:hAnsi="Tahoma-Bold" w:cs="Tahoma-Bold"/>
          <w:bCs/>
          <w:sz w:val="20"/>
          <w:szCs w:val="20"/>
          <w:lang w:eastAsia="pl-PL"/>
        </w:rPr>
      </w:pPr>
    </w:p>
    <w:p w14:paraId="2740A1F4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bCs/>
          <w:lang w:eastAsia="pl-PL"/>
        </w:rPr>
      </w:pPr>
      <w:r w:rsidRPr="009E2195">
        <w:rPr>
          <w:rFonts w:ascii="Tahoma" w:eastAsia="Times New Roman" w:hAnsi="Tahoma" w:cs="Tahoma"/>
          <w:b/>
          <w:bCs/>
          <w:highlight w:val="lightGray"/>
          <w:lang w:eastAsia="pl-PL"/>
        </w:rPr>
        <w:t>II. Informacja wnioskodawcy o wybranej instytucji szkoleniowej</w:t>
      </w:r>
      <w:r w:rsidRPr="009E2195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9E2195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(dotyczy tylko szkoleń</w:t>
      </w:r>
      <w:r w:rsidRPr="009E2195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9E2195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wskazanych)</w:t>
      </w:r>
      <w:r w:rsidRPr="009E2195">
        <w:rPr>
          <w:rFonts w:ascii="Tahoma" w:eastAsia="Times New Roman" w:hAnsi="Tahoma" w:cs="Tahoma"/>
          <w:b/>
          <w:bCs/>
          <w:lang w:eastAsia="pl-PL"/>
        </w:rPr>
        <w:t>:</w:t>
      </w:r>
    </w:p>
    <w:p w14:paraId="7591D472" w14:textId="77777777" w:rsidR="009E2195" w:rsidRPr="009E2195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Nazwa wybranej instytucji szkoleniowej ……………………………………………………………………………………</w:t>
      </w:r>
    </w:p>
    <w:p w14:paraId="76900C34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</w:t>
      </w:r>
    </w:p>
    <w:p w14:paraId="0F310B39" w14:textId="77777777" w:rsidR="009E2195" w:rsidRPr="009E2195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Adres ……………………………………………………………………………………………………………………………………</w:t>
      </w:r>
    </w:p>
    <w:p w14:paraId="67884593" w14:textId="77777777" w:rsidR="009E2195" w:rsidRPr="009E2195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Koszt szkolenia …………………………………Termin szkolenia:………………………………….………………………</w:t>
      </w:r>
    </w:p>
    <w:p w14:paraId="71E1F742" w14:textId="77777777" w:rsidR="009E2195" w:rsidRPr="009E2195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Uzasadnienie wyboru wskazanej powyżej instytucji szkoleniowej ………………………………………………..</w:t>
      </w:r>
    </w:p>
    <w:p w14:paraId="04D79D89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</w:t>
      </w:r>
    </w:p>
    <w:p w14:paraId="5EC33C4D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</w:t>
      </w:r>
    </w:p>
    <w:p w14:paraId="02ED4445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</w:t>
      </w:r>
    </w:p>
    <w:p w14:paraId="6360CCED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firstLine="142"/>
        <w:rPr>
          <w:rFonts w:ascii="Tahoma" w:eastAsia="Times New Roman" w:hAnsi="Tahoma" w:cs="Tahoma"/>
          <w:b/>
          <w:bCs/>
          <w:lang w:eastAsia="pl-PL"/>
        </w:rPr>
      </w:pPr>
      <w:r w:rsidRPr="009E2195">
        <w:rPr>
          <w:rFonts w:ascii="Tahoma" w:eastAsia="Times New Roman" w:hAnsi="Tahoma" w:cs="Tahoma"/>
          <w:b/>
          <w:bCs/>
          <w:highlight w:val="lightGray"/>
          <w:lang w:eastAsia="pl-PL"/>
        </w:rPr>
        <w:lastRenderedPageBreak/>
        <w:t>III. Oświadczenie wnioskodawcy:</w:t>
      </w:r>
    </w:p>
    <w:p w14:paraId="13A29358" w14:textId="77777777" w:rsidR="009E2195" w:rsidRPr="009E2195" w:rsidRDefault="009E2195" w:rsidP="009E219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u w:val="single"/>
          <w:lang w:eastAsia="pl-PL"/>
        </w:rPr>
        <w:t>Oświadczam, że:</w:t>
      </w:r>
    </w:p>
    <w:p w14:paraId="5EFB4905" w14:textId="77777777" w:rsidR="009E2195" w:rsidRPr="009E2195" w:rsidRDefault="009E2195" w:rsidP="009E219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14:paraId="692D2B8A" w14:textId="77777777" w:rsidR="009E2195" w:rsidRPr="009E2195" w:rsidRDefault="009E2195" w:rsidP="009E219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Wszystkie dane i informacje zawarte w powyższym wniosku są zgodne z prawdą, co stwierdzam uprzedzony(a) o odpowiedzialności przewidzianej w art. 233 § 1 Kodeksu Karego: </w:t>
      </w:r>
      <w:r w:rsidRPr="009E2195">
        <w:rPr>
          <w:rFonts w:ascii="Tahoma" w:eastAsia="Times New Roman" w:hAnsi="Tahoma" w:cs="Tahoma"/>
          <w:i/>
          <w:sz w:val="18"/>
          <w:szCs w:val="18"/>
          <w:lang w:eastAsia="pl-PL"/>
        </w:rPr>
        <w:t>„Kto składając zeznania mające służyć za dowód w postępowaniu sądowym lub innym postępowaniu prowadzonym na podstawie ustawy- zeznaje nieprawdę lub zataja prawdę podlega karze pozbawienia wolności do 3 lat.”</w:t>
      </w:r>
    </w:p>
    <w:p w14:paraId="04EC4E77" w14:textId="77777777" w:rsidR="009E2195" w:rsidRPr="009E2195" w:rsidRDefault="009E2195" w:rsidP="009E2195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Poinformowano mnie, że wypełnienie wniosku nie jest jednoznaczne z zakwalifikowaniem na szkolenie,</w:t>
      </w:r>
    </w:p>
    <w:p w14:paraId="788ACBF9" w14:textId="77777777" w:rsidR="009E2195" w:rsidRPr="009E2195" w:rsidRDefault="009E2195" w:rsidP="009E2195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Zgodnie z ustawą </w:t>
      </w:r>
      <w:r w:rsidR="00553AE6" w:rsidRPr="00553AE6">
        <w:rPr>
          <w:rFonts w:ascii="Tahoma" w:eastAsia="Calibri" w:hAnsi="Tahoma" w:cs="Tahoma"/>
          <w:sz w:val="20"/>
          <w:szCs w:val="20"/>
        </w:rPr>
        <w:t xml:space="preserve">z dnia 10.05.2018r. o ochronie danych osobowych (Dz. U. z 2018 r. N poz. 1000) oraz Rozporządzenia Parlamentu Europejskiego i Rady (UE) 2016/679 z dnia 27.04.2016r. 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wyrażam zgodę na przetwarzanie moich danych osobowych zawartych we wniosku do celów rekrutacyjnych i monitorujących realizację szkolenia, jak i przeprowadzeniu po ukończeniu szkolenia badań dotyczących skuteczności tej formy aktywizacji zawodowej;</w:t>
      </w:r>
    </w:p>
    <w:p w14:paraId="7FBFF7C1" w14:textId="77777777" w:rsidR="009E2195" w:rsidRPr="009E2195" w:rsidRDefault="009E2195" w:rsidP="009E2195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Zostałem/</w:t>
      </w:r>
      <w:proofErr w:type="spellStart"/>
      <w:r w:rsidRPr="009E2195">
        <w:rPr>
          <w:rFonts w:ascii="Tahoma" w:eastAsia="Times New Roman" w:hAnsi="Tahoma" w:cs="Tahoma"/>
          <w:sz w:val="20"/>
          <w:szCs w:val="20"/>
          <w:lang w:eastAsia="pl-PL"/>
        </w:rPr>
        <w:t>am</w:t>
      </w:r>
      <w:proofErr w:type="spellEnd"/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poinformowany/-a, że po sprawdzeniu poprawności złożonych dokumentów, analizie wniosku oraz weryfikacji stanu środków finansowych z Funduszu Pracy lub Europejskiego Funduszu Społecznego przeznaczonych na szkolenia, Powiatowy Urząd Pracy w Suchej Beskidzkiej poinformuje mnie o sposobie rozpatrzenia wniosku.</w:t>
      </w:r>
    </w:p>
    <w:p w14:paraId="0290A153" w14:textId="77777777" w:rsidR="009E2195" w:rsidRPr="009E2195" w:rsidRDefault="009E2195" w:rsidP="009E2195">
      <w:pPr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189AA86" w14:textId="77777777" w:rsidR="009E2195" w:rsidRPr="009E2195" w:rsidRDefault="009E2195" w:rsidP="009E219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Ponadto </w:t>
      </w: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OŚWIADCZAM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, że:</w:t>
      </w:r>
    </w:p>
    <w:p w14:paraId="195F8118" w14:textId="77777777" w:rsidR="009E2195" w:rsidRPr="009E2195" w:rsidRDefault="009E2195" w:rsidP="009E2195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FE838D8" w14:textId="77777777" w:rsidR="009E2195" w:rsidRPr="009E2195" w:rsidRDefault="009E2195" w:rsidP="009E21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Uczestniczyłem/</w:t>
      </w:r>
      <w:proofErr w:type="spellStart"/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am</w:t>
      </w:r>
      <w:proofErr w:type="spellEnd"/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/ Nie uczestniczyłem/</w:t>
      </w:r>
      <w:proofErr w:type="spellStart"/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am</w:t>
      </w:r>
      <w:proofErr w:type="spellEnd"/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*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w okresie ostatnich trzech lat                       w szkoleniach finansowanych ze środków Funduszu Pracy na podstawie skierowania z Powiatowego Urzędu Pracy w…………………………………………………………………………..................</w:t>
      </w:r>
    </w:p>
    <w:p w14:paraId="0AD9C052" w14:textId="77777777" w:rsidR="009E2195" w:rsidRPr="009E2195" w:rsidRDefault="009E2195" w:rsidP="009E2195">
      <w:pPr>
        <w:spacing w:after="0" w:line="240" w:lineRule="auto"/>
        <w:ind w:left="35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     (adres Urzędu Pracy, który wydał skierowanie)</w:t>
      </w:r>
    </w:p>
    <w:p w14:paraId="5EB3CD99" w14:textId="77777777" w:rsidR="009E2195" w:rsidRPr="009E2195" w:rsidRDefault="009E2195" w:rsidP="009E219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2E34F2F" w14:textId="77777777" w:rsidR="009E2195" w:rsidRDefault="009E2195" w:rsidP="009E21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Koszt szkoleń </w:t>
      </w: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przekroczył / nie przekroczył*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kwoty określonej w art. 109a ust. 1 ustawy** tj. dziesięciokrotności minimalnego wynagrodzenia za pracę na jedną osobę</w:t>
      </w:r>
      <w:r w:rsidR="003610A6">
        <w:rPr>
          <w:rFonts w:ascii="Tahoma" w:eastAsia="Times New Roman" w:hAnsi="Tahoma" w:cs="Tahoma"/>
          <w:sz w:val="20"/>
          <w:szCs w:val="20"/>
          <w:lang w:eastAsia="pl-PL"/>
        </w:rPr>
        <w:t xml:space="preserve"> w okresie ostatnich trzech lat.</w:t>
      </w:r>
    </w:p>
    <w:p w14:paraId="5561876E" w14:textId="77777777" w:rsidR="003610A6" w:rsidRDefault="003610A6" w:rsidP="003610A6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9955A22" w14:textId="77777777" w:rsidR="003610A6" w:rsidRPr="003610A6" w:rsidRDefault="003610A6" w:rsidP="003610A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610A6">
        <w:rPr>
          <w:rFonts w:ascii="Tahoma" w:eastAsia="Times New Roman" w:hAnsi="Tahoma" w:cs="Tahoma"/>
          <w:b/>
          <w:sz w:val="20"/>
          <w:szCs w:val="20"/>
          <w:lang w:eastAsia="pl-PL"/>
        </w:rPr>
        <w:t>Posiadam/ nie posiadam*</w:t>
      </w:r>
      <w:r w:rsidRPr="003610A6">
        <w:rPr>
          <w:rFonts w:ascii="Tahoma" w:eastAsia="Times New Roman" w:hAnsi="Tahoma" w:cs="Tahoma"/>
          <w:sz w:val="20"/>
          <w:szCs w:val="20"/>
          <w:lang w:eastAsia="pl-PL"/>
        </w:rPr>
        <w:t xml:space="preserve"> zawieszoną działalność gospodarczą.</w:t>
      </w:r>
    </w:p>
    <w:p w14:paraId="11AF95A8" w14:textId="77777777" w:rsidR="003610A6" w:rsidRDefault="003610A6" w:rsidP="003610A6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80D1691" w14:textId="77777777" w:rsidR="003610A6" w:rsidRPr="009E2195" w:rsidRDefault="003610A6" w:rsidP="003610A6">
      <w:p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927658F" w14:textId="77777777"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76FF139" w14:textId="77777777" w:rsidR="009E2195" w:rsidRPr="009E2195" w:rsidRDefault="009E2195" w:rsidP="009E2195">
      <w:pPr>
        <w:tabs>
          <w:tab w:val="left" w:pos="4820"/>
        </w:tabs>
        <w:spacing w:after="0" w:line="240" w:lineRule="auto"/>
        <w:ind w:left="4962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     </w:t>
      </w:r>
    </w:p>
    <w:p w14:paraId="6C85DC1D" w14:textId="77777777" w:rsidR="009E2195" w:rsidRPr="009E2195" w:rsidRDefault="009E2195" w:rsidP="009E2195">
      <w:pPr>
        <w:tabs>
          <w:tab w:val="left" w:pos="4820"/>
        </w:tabs>
        <w:spacing w:after="0" w:line="240" w:lineRule="auto"/>
        <w:ind w:left="4962" w:hanging="4678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.............................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ab/>
        <w:t>………………………………………………………………….</w:t>
      </w:r>
    </w:p>
    <w:p w14:paraId="665A3E84" w14:textId="77777777" w:rsidR="009E2195" w:rsidRPr="009E2195" w:rsidRDefault="009E2195" w:rsidP="009E2195">
      <w:pPr>
        <w:tabs>
          <w:tab w:val="left" w:pos="4820"/>
        </w:tabs>
        <w:spacing w:after="0" w:line="240" w:lineRule="auto"/>
        <w:ind w:left="4962" w:hanging="4678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    (data)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(</w:t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czytelny podpis osoby składającej wniosek)</w:t>
      </w:r>
    </w:p>
    <w:p w14:paraId="2F1D4311" w14:textId="77777777"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0A2B959" w14:textId="77777777"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DAD3A76" w14:textId="77777777"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9A8A460" w14:textId="77777777" w:rsidR="009E2195" w:rsidRPr="009E2195" w:rsidRDefault="009E2195" w:rsidP="009E2195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25B6B2BF" w14:textId="77777777"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CF401E1" w14:textId="77777777"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7F9134A" w14:textId="77777777"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965F624" w14:textId="77777777"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7A0B160" w14:textId="77777777"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AC171BD" w14:textId="77777777"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A352C89" w14:textId="77777777"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4FA6B8C" w14:textId="77777777"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5FCA34A" w14:textId="77777777"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58112805" w14:textId="77777777"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2539355D" w14:textId="77777777"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EC0F9B1" w14:textId="77777777"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6C37CB06" w14:textId="77777777"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33748936" w14:textId="77777777"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8C0A2FA" w14:textId="77777777"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313919CD" w14:textId="77777777"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769FA429" w14:textId="77777777"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6569BF2A" w14:textId="77777777"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24D79B48" w14:textId="77777777"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Niepotrzebne skreślić</w:t>
      </w:r>
    </w:p>
    <w:p w14:paraId="7E6CD7A5" w14:textId="77777777" w:rsidR="009E2195" w:rsidRPr="00C3224A" w:rsidRDefault="009E2195" w:rsidP="00C3224A">
      <w:pPr>
        <w:spacing w:after="0" w:line="240" w:lineRule="auto"/>
        <w:rPr>
          <w:rFonts w:ascii="Tahoma" w:eastAsia="Times New Roman" w:hAnsi="Tahoma" w:cs="Tahoma"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* Ustawa o promocji zatrudnienia i instytucjach rynku pracy z dnia 20.04.2004 roku  (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>tj. Dz. U. z 201</w:t>
      </w:r>
      <w:r w:rsidR="00F22900">
        <w:rPr>
          <w:rFonts w:ascii="Tahoma" w:eastAsia="Times New Roman" w:hAnsi="Tahoma" w:cs="Tahoma"/>
          <w:sz w:val="14"/>
          <w:szCs w:val="14"/>
          <w:lang w:eastAsia="pl-PL"/>
        </w:rPr>
        <w:t>9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 xml:space="preserve">r.,  poz. </w:t>
      </w:r>
      <w:r w:rsidR="00F22900">
        <w:rPr>
          <w:rFonts w:ascii="Tahoma" w:eastAsia="Times New Roman" w:hAnsi="Tahoma" w:cs="Tahoma"/>
          <w:sz w:val="14"/>
          <w:szCs w:val="14"/>
          <w:lang w:eastAsia="pl-PL"/>
        </w:rPr>
        <w:t>1482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 xml:space="preserve"> z późn. zm.)</w:t>
      </w:r>
      <w:r w:rsidRPr="009E21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14:paraId="3099C184" w14:textId="77777777" w:rsidR="009E2195" w:rsidRPr="009E2195" w:rsidRDefault="009E2195" w:rsidP="009E2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1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Druk B</w:t>
      </w:r>
      <w:r w:rsidRPr="009E2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21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pełnia Powiatowy Urząd Pracy</w:t>
      </w:r>
      <w:r w:rsidRPr="009E2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5A1A013" w14:textId="77777777" w:rsidR="009E2195" w:rsidRPr="009E2195" w:rsidRDefault="009E2195" w:rsidP="009E219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u w:val="single"/>
          <w:lang w:eastAsia="pl-PL"/>
        </w:rPr>
        <w:t>Opinia doradcy klienta dotycząca celowości  przeszkolenia osoby składającej wniosek</w:t>
      </w: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</w:t>
      </w:r>
      <w:r w:rsidRPr="009E219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6B870" w14:textId="77777777" w:rsidR="009E2195" w:rsidRPr="009E2195" w:rsidRDefault="009E2195" w:rsidP="009E2195">
      <w:pPr>
        <w:tabs>
          <w:tab w:val="left" w:pos="5670"/>
        </w:tabs>
        <w:spacing w:after="0" w:line="240" w:lineRule="auto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………………………………………………..</w:t>
      </w:r>
    </w:p>
    <w:p w14:paraId="6F5EA216" w14:textId="77777777"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  <w:t xml:space="preserve">    </w:t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>(data, podpis i pieczęć doradcy klienta)</w:t>
      </w:r>
    </w:p>
    <w:p w14:paraId="1C7D1A82" w14:textId="77777777"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6"/>
          <w:szCs w:val="16"/>
          <w:lang w:eastAsia="pl-PL"/>
        </w:rPr>
      </w:pPr>
    </w:p>
    <w:p w14:paraId="066EB217" w14:textId="77777777" w:rsidR="009E2195" w:rsidRPr="009E2195" w:rsidRDefault="009E2195" w:rsidP="009E2195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u w:val="single"/>
          <w:lang w:eastAsia="pl-PL"/>
        </w:rPr>
        <w:t>Opinia doradcy zawodowego dotycząca przeszkolenia osoby składającej wniosek</w:t>
      </w: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</w:t>
      </w:r>
    </w:p>
    <w:p w14:paraId="5FB2CD0F" w14:textId="77777777" w:rsidR="009E2195" w:rsidRP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7194D5" w14:textId="77777777" w:rsidR="009E2195" w:rsidRPr="009E2195" w:rsidRDefault="009E2195" w:rsidP="009E2195">
      <w:pPr>
        <w:spacing w:after="0" w:line="240" w:lineRule="auto"/>
        <w:ind w:left="4956" w:firstLine="708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……………………………………………………….</w:t>
      </w:r>
    </w:p>
    <w:p w14:paraId="4567AE28" w14:textId="77777777"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  <w:t xml:space="preserve">   </w:t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>(data, podpis i pieczęć doradcy zawodowego)</w:t>
      </w:r>
    </w:p>
    <w:p w14:paraId="35911B42" w14:textId="77777777" w:rsidR="009E2195" w:rsidRPr="009E2195" w:rsidRDefault="009E2195" w:rsidP="009E2195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u w:val="single"/>
          <w:lang w:eastAsia="pl-PL"/>
        </w:rPr>
        <w:t>Informacja specjalisty ds. rozwoju zawodowego</w:t>
      </w: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</w:t>
      </w:r>
    </w:p>
    <w:p w14:paraId="1ACF8DF1" w14:textId="77777777" w:rsidR="009E2195" w:rsidRPr="009E2195" w:rsidRDefault="009E2195" w:rsidP="009E2195">
      <w:pPr>
        <w:numPr>
          <w:ilvl w:val="0"/>
          <w:numId w:val="6"/>
        </w:numPr>
        <w:tabs>
          <w:tab w:val="left" w:pos="426"/>
        </w:tabs>
        <w:spacing w:after="0" w:line="360" w:lineRule="auto"/>
        <w:contextualSpacing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Sposób organizacji szkolenia: </w:t>
      </w:r>
    </w:p>
    <w:p w14:paraId="27851DA9" w14:textId="77777777" w:rsidR="009E2195" w:rsidRPr="009E2195" w:rsidRDefault="009E2195" w:rsidP="009E2195">
      <w:pPr>
        <w:tabs>
          <w:tab w:val="left" w:pos="426"/>
        </w:tabs>
        <w:spacing w:after="0" w:line="240" w:lineRule="auto"/>
        <w:ind w:left="646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1) wskazane przez osobę (art. 40.ust.3 Ustawy**)</w:t>
      </w:r>
    </w:p>
    <w:p w14:paraId="38CF9E55" w14:textId="77777777" w:rsidR="009E2195" w:rsidRPr="009E2195" w:rsidRDefault="009E2195" w:rsidP="009E2195">
      <w:pPr>
        <w:tabs>
          <w:tab w:val="left" w:pos="426"/>
        </w:tabs>
        <w:spacing w:after="0" w:line="240" w:lineRule="auto"/>
        <w:ind w:left="646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2) z inicjatywy urzędu</w:t>
      </w:r>
    </w:p>
    <w:p w14:paraId="0FF9F6BA" w14:textId="77777777" w:rsidR="009E2195" w:rsidRPr="009E2195" w:rsidRDefault="009E2195" w:rsidP="009E2195">
      <w:pPr>
        <w:numPr>
          <w:ilvl w:val="0"/>
          <w:numId w:val="6"/>
        </w:numPr>
        <w:tabs>
          <w:tab w:val="left" w:pos="426"/>
        </w:tabs>
        <w:spacing w:after="0" w:line="360" w:lineRule="auto"/>
        <w:contextualSpacing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ane dotyczące osoby wnioskującej:</w:t>
      </w:r>
    </w:p>
    <w:p w14:paraId="037AFADE" w14:textId="77777777" w:rsidR="009E2195" w:rsidRPr="009E2195" w:rsidRDefault="009E2195" w:rsidP="009E2195">
      <w:pPr>
        <w:numPr>
          <w:ilvl w:val="0"/>
          <w:numId w:val="7"/>
        </w:numPr>
        <w:tabs>
          <w:tab w:val="left" w:pos="426"/>
        </w:tabs>
        <w:spacing w:after="0" w:line="360" w:lineRule="auto"/>
        <w:ind w:hanging="218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Nr ewidencyjny w PUP ……………..... …………… Data ostatniej rejestracji……………………………..</w:t>
      </w:r>
    </w:p>
    <w:p w14:paraId="1FF6BA18" w14:textId="77777777" w:rsidR="009E2195" w:rsidRPr="009E2195" w:rsidRDefault="009E2195" w:rsidP="009E2195">
      <w:pPr>
        <w:numPr>
          <w:ilvl w:val="0"/>
          <w:numId w:val="7"/>
        </w:numPr>
        <w:tabs>
          <w:tab w:val="left" w:pos="426"/>
        </w:tabs>
        <w:spacing w:after="0" w:line="360" w:lineRule="auto"/>
        <w:ind w:hanging="218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Cs/>
          <w:sz w:val="20"/>
          <w:szCs w:val="20"/>
          <w:lang w:eastAsia="pl-PL"/>
        </w:rPr>
        <w:t>Warunki z art. 49 Ustawy**-osoby będące w szczególnej sytuacji na rynku pracy: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74DDAF9" w14:textId="77777777" w:rsidR="009E2195" w:rsidRPr="009E2195" w:rsidRDefault="009E2195" w:rsidP="009E2195">
      <w:pPr>
        <w:tabs>
          <w:tab w:val="left" w:pos="426"/>
        </w:tabs>
        <w:spacing w:after="0" w:line="360" w:lineRule="auto"/>
        <w:ind w:left="644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2EC0F" wp14:editId="4F96CEB2">
                <wp:simplePos x="0" y="0"/>
                <wp:positionH relativeFrom="column">
                  <wp:posOffset>166370</wp:posOffset>
                </wp:positionH>
                <wp:positionV relativeFrom="paragraph">
                  <wp:posOffset>12065</wp:posOffset>
                </wp:positionV>
                <wp:extent cx="161925" cy="1428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EB14F4" id="Prostokąt 2" o:spid="_x0000_s1026" style="position:absolute;margin-left:13.1pt;margin-top:.95pt;width:12.75pt;height:1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bezrobotny do 30 roku życia,</w:t>
      </w:r>
    </w:p>
    <w:p w14:paraId="60D65B65" w14:textId="77777777"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454EF" wp14:editId="5ABB3F99">
                <wp:simplePos x="0" y="0"/>
                <wp:positionH relativeFrom="column">
                  <wp:posOffset>167004</wp:posOffset>
                </wp:positionH>
                <wp:positionV relativeFrom="paragraph">
                  <wp:posOffset>10160</wp:posOffset>
                </wp:positionV>
                <wp:extent cx="161925" cy="1428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A8373" id="Prostokąt 3" o:spid="_x0000_s1026" style="position:absolute;margin-left:13.15pt;margin-top:.8pt;width:12.75pt;height:1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długotrwale,</w:t>
      </w:r>
    </w:p>
    <w:p w14:paraId="1A7D22D6" w14:textId="77777777"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3A433" wp14:editId="413F2DA4">
                <wp:simplePos x="0" y="0"/>
                <wp:positionH relativeFrom="column">
                  <wp:posOffset>156845</wp:posOffset>
                </wp:positionH>
                <wp:positionV relativeFrom="paragraph">
                  <wp:posOffset>-635</wp:posOffset>
                </wp:positionV>
                <wp:extent cx="161925" cy="1428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7DCB1" id="Prostokąt 4" o:spid="_x0000_s1026" style="position:absolute;margin-left:12.35pt;margin-top:-.05pt;width:12.75pt;height:1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powyżej 50 roku życia,</w:t>
      </w:r>
    </w:p>
    <w:p w14:paraId="4DAE29DB" w14:textId="77777777"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C6C2BF" wp14:editId="7729EEE0">
                <wp:simplePos x="0" y="0"/>
                <wp:positionH relativeFrom="column">
                  <wp:posOffset>166370</wp:posOffset>
                </wp:positionH>
                <wp:positionV relativeFrom="paragraph">
                  <wp:posOffset>7620</wp:posOffset>
                </wp:positionV>
                <wp:extent cx="161925" cy="14287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15BB78" id="Prostokąt 10" o:spid="_x0000_s1026" style="position:absolute;margin-left:13.1pt;margin-top:.6pt;width:12.75pt;height:11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korzystający ze świadczeń pomocy społecznej,</w:t>
      </w:r>
    </w:p>
    <w:p w14:paraId="2D88A6A7" w14:textId="77777777"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E113F" wp14:editId="7CA859C0">
                <wp:simplePos x="0" y="0"/>
                <wp:positionH relativeFrom="column">
                  <wp:posOffset>156845</wp:posOffset>
                </wp:positionH>
                <wp:positionV relativeFrom="paragraph">
                  <wp:posOffset>24765</wp:posOffset>
                </wp:positionV>
                <wp:extent cx="161925" cy="14287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FBE930" id="Prostokąt 9" o:spid="_x0000_s1026" style="position:absolute;margin-left:12.35pt;margin-top:1.95pt;width:12.75pt;height:1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posiadający co najmniej jedno dziecko do 6 roku życia lub co najmniej jedno </w:t>
      </w:r>
    </w:p>
    <w:p w14:paraId="6E6E2450" w14:textId="77777777"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dziecko niepełnosprawne do 18 roku życia,</w:t>
      </w:r>
    </w:p>
    <w:p w14:paraId="1274147D" w14:textId="77777777" w:rsidR="009E2195" w:rsidRPr="009E2195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81FF9" wp14:editId="3E3F6BCC">
                <wp:simplePos x="0" y="0"/>
                <wp:positionH relativeFrom="column">
                  <wp:posOffset>166370</wp:posOffset>
                </wp:positionH>
                <wp:positionV relativeFrom="paragraph">
                  <wp:posOffset>12065</wp:posOffset>
                </wp:positionV>
                <wp:extent cx="161925" cy="14287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2167A9" id="Prostokąt 11" o:spid="_x0000_s1026" style="position:absolute;margin-left:13.1pt;margin-top:.95pt;width:12.75pt;height:11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ezrobotny niepełnosprawny</w:t>
      </w:r>
    </w:p>
    <w:p w14:paraId="0A42C9F8" w14:textId="77777777" w:rsidR="009E2195" w:rsidRPr="009E2195" w:rsidRDefault="009E2195" w:rsidP="009E2195">
      <w:pPr>
        <w:numPr>
          <w:ilvl w:val="0"/>
          <w:numId w:val="6"/>
        </w:numPr>
        <w:tabs>
          <w:tab w:val="right" w:pos="284"/>
          <w:tab w:val="left" w:pos="408"/>
        </w:tabs>
        <w:suppressAutoHyphens/>
        <w:spacing w:after="0" w:line="360" w:lineRule="auto"/>
        <w:contextualSpacing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/>
          <w:sz w:val="18"/>
          <w:szCs w:val="18"/>
          <w:lang w:eastAsia="pl-PL"/>
        </w:rPr>
        <w:t>Opinia specjalisty ds. rozwoju zawodowego</w:t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:</w:t>
      </w:r>
    </w:p>
    <w:p w14:paraId="3F4AD84E" w14:textId="77777777" w:rsidR="009E2195" w:rsidRPr="009E2195" w:rsidRDefault="009E2195" w:rsidP="009E2195">
      <w:pPr>
        <w:numPr>
          <w:ilvl w:val="0"/>
          <w:numId w:val="8"/>
        </w:numPr>
        <w:tabs>
          <w:tab w:val="right" w:pos="284"/>
          <w:tab w:val="left" w:pos="408"/>
        </w:tabs>
        <w:suppressAutoHyphens/>
        <w:spacing w:after="0" w:line="360" w:lineRule="auto"/>
        <w:ind w:hanging="218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Osoba </w:t>
      </w: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spełnia /nie spełnia*</w: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określone ustawą warunki zakwalifikowania na szkolenie:</w:t>
      </w:r>
    </w:p>
    <w:p w14:paraId="3558FE6E" w14:textId="77777777" w:rsidR="009E2195" w:rsidRPr="009E2195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360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Warunki z art. 40 ust. 1 pkt 1-4 Ustawy** (zakreślić właściwe):</w:t>
      </w:r>
    </w:p>
    <w:p w14:paraId="3225907D" w14:textId="77777777" w:rsidR="009E2195" w:rsidRPr="009E2195" w:rsidRDefault="009E2195" w:rsidP="009E2195">
      <w:pPr>
        <w:tabs>
          <w:tab w:val="left" w:pos="567"/>
          <w:tab w:val="right" w:pos="709"/>
        </w:tabs>
        <w:suppressAutoHyphens/>
        <w:spacing w:after="0" w:line="360" w:lineRule="auto"/>
        <w:ind w:left="284" w:firstLine="283"/>
        <w:contextualSpacing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750DF" wp14:editId="738633BB">
                <wp:simplePos x="0" y="0"/>
                <wp:positionH relativeFrom="column">
                  <wp:posOffset>233045</wp:posOffset>
                </wp:positionH>
                <wp:positionV relativeFrom="paragraph">
                  <wp:posOffset>3175</wp:posOffset>
                </wp:positionV>
                <wp:extent cx="161925" cy="14287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EEAC75" id="Prostokąt 12" o:spid="_x0000_s1026" style="position:absolute;margin-left:18.35pt;margin-top:.25pt;width:12.75pt;height:1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brak kwalifikacji zawodowych,</w:t>
      </w:r>
    </w:p>
    <w:p w14:paraId="6624CCAC" w14:textId="77777777" w:rsidR="009E2195" w:rsidRPr="009E2195" w:rsidRDefault="009E2195" w:rsidP="009E2195">
      <w:pPr>
        <w:tabs>
          <w:tab w:val="left" w:pos="408"/>
          <w:tab w:val="right" w:pos="567"/>
        </w:tabs>
        <w:suppressAutoHyphens/>
        <w:spacing w:after="0" w:line="360" w:lineRule="auto"/>
        <w:ind w:left="284" w:firstLine="425"/>
        <w:contextualSpacing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B7A07" wp14:editId="62054A5D">
                <wp:simplePos x="0" y="0"/>
                <wp:positionH relativeFrom="column">
                  <wp:posOffset>233045</wp:posOffset>
                </wp:positionH>
                <wp:positionV relativeFrom="paragraph">
                  <wp:posOffset>11430</wp:posOffset>
                </wp:positionV>
                <wp:extent cx="161925" cy="14287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79ECD3" id="Prostokąt 13" o:spid="_x0000_s1026" style="position:absolute;margin-left:18.35pt;margin-top:.9pt;width:12.75pt;height:11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konieczność zmiany lub uzupełnienia kwalifikacji,</w:t>
      </w:r>
    </w:p>
    <w:p w14:paraId="2CCCC458" w14:textId="77777777" w:rsidR="009E2195" w:rsidRPr="009E2195" w:rsidRDefault="009E2195" w:rsidP="009E2195">
      <w:pPr>
        <w:tabs>
          <w:tab w:val="left" w:pos="408"/>
          <w:tab w:val="right" w:pos="567"/>
        </w:tabs>
        <w:suppressAutoHyphens/>
        <w:spacing w:after="0" w:line="360" w:lineRule="auto"/>
        <w:ind w:left="284" w:firstLine="425"/>
        <w:contextualSpacing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02BA50" wp14:editId="03B25174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161925" cy="14287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46BEA3" id="Prostokąt 14" o:spid="_x0000_s1026" style="position:absolute;margin-left:18.35pt;margin-top:1.15pt;width:12.75pt;height:1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utrata zdolności do wykonywania pracy w dotychczasowym zawodzie,</w:t>
      </w:r>
    </w:p>
    <w:p w14:paraId="46951FFC" w14:textId="77777777" w:rsidR="009E2195" w:rsidRPr="009E2195" w:rsidRDefault="009E2195" w:rsidP="009E2195">
      <w:pPr>
        <w:tabs>
          <w:tab w:val="left" w:pos="408"/>
          <w:tab w:val="right" w:pos="567"/>
        </w:tabs>
        <w:suppressAutoHyphens/>
        <w:spacing w:after="0" w:line="360" w:lineRule="auto"/>
        <w:ind w:left="284" w:firstLine="425"/>
        <w:contextualSpacing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EB8011" wp14:editId="679D0B4D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161925" cy="14287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321CC2" id="Prostokąt 15" o:spid="_x0000_s1026" style="position:absolute;margin-left:18.35pt;margin-top:1pt;width:12.75pt;height:11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" fillcolor="window" strokecolor="windowText" strokeweight=".25pt"/>
            </w:pict>
          </mc:Fallback>
        </mc:AlternateConten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 xml:space="preserve"> brak umiejętności aktywnego poszukiwania pracy.</w:t>
      </w:r>
    </w:p>
    <w:p w14:paraId="61F8F357" w14:textId="77777777" w:rsidR="009E2195" w:rsidRPr="009E2195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240" w:lineRule="auto"/>
        <w:ind w:left="709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Warunki z art. 40 ust. 3  Ustawy** (szkolenia wskazane) – uzasadnienie celowości szkolenia; koszt szkolenia nie przekracza 300% przeciętnego wynagrodzenia, skierowanie przysługuje nie częściej niż raz w ciągu roku kalendarzowego.</w:t>
      </w:r>
    </w:p>
    <w:p w14:paraId="269C46EB" w14:textId="77777777" w:rsidR="009E2195" w:rsidRPr="009E2195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240" w:lineRule="auto"/>
        <w:ind w:left="709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>Warunek z art. 109a ust.1 Ustawy** – koszty szkoleń osoby bezrobotnej w okresie kolejnych 3 lat nie przekraczają dziesięciokrotności minimalnego wynagrodzenia za pracę.</w:t>
      </w:r>
    </w:p>
    <w:p w14:paraId="545977F1" w14:textId="77777777" w:rsidR="009E2195" w:rsidRPr="009E2195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240" w:lineRule="auto"/>
        <w:ind w:left="709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sz w:val="20"/>
          <w:szCs w:val="20"/>
          <w:lang w:eastAsia="pl-PL"/>
        </w:rPr>
        <w:t xml:space="preserve">IPD przewiduje organizację szkolenia: </w:t>
      </w: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>TAK/ NIE</w:t>
      </w:r>
    </w:p>
    <w:p w14:paraId="075B38D6" w14:textId="77777777" w:rsidR="009E2195" w:rsidRPr="009E2195" w:rsidRDefault="009E2195" w:rsidP="009E2195">
      <w:pPr>
        <w:numPr>
          <w:ilvl w:val="0"/>
          <w:numId w:val="6"/>
        </w:numPr>
        <w:tabs>
          <w:tab w:val="right" w:pos="284"/>
          <w:tab w:val="left" w:pos="408"/>
        </w:tabs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E219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Czy istnieje konieczność skierowania na specjalistyczne badania lekarskie? </w:t>
      </w:r>
      <w:r w:rsidRPr="009E2195">
        <w:rPr>
          <w:rFonts w:ascii="Tahoma" w:eastAsia="Times New Roman" w:hAnsi="Tahoma" w:cs="Tahoma"/>
          <w:b/>
          <w:sz w:val="18"/>
          <w:szCs w:val="18"/>
          <w:lang w:eastAsia="pl-PL"/>
        </w:rPr>
        <w:t>TAK/NIE</w:t>
      </w:r>
    </w:p>
    <w:p w14:paraId="51A02CE1" w14:textId="77777777" w:rsidR="009E2195" w:rsidRPr="009E2195" w:rsidRDefault="009E2195" w:rsidP="009E2195">
      <w:pPr>
        <w:spacing w:after="0" w:line="240" w:lineRule="auto"/>
        <w:ind w:left="3540" w:firstLine="708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14:paraId="08E683FD" w14:textId="77777777" w:rsidR="009E2195" w:rsidRPr="009E2195" w:rsidRDefault="009E2195" w:rsidP="009E2195">
      <w:pPr>
        <w:spacing w:after="0" w:line="240" w:lineRule="auto"/>
        <w:ind w:left="4248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      ……………………………………………………………………………..</w:t>
      </w:r>
    </w:p>
    <w:p w14:paraId="0E6248FF" w14:textId="77777777" w:rsidR="009E2195" w:rsidRPr="009E2195" w:rsidRDefault="009E2195" w:rsidP="009E2195">
      <w:pPr>
        <w:spacing w:after="0" w:line="240" w:lineRule="auto"/>
        <w:ind w:left="862"/>
        <w:contextualSpacing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 xml:space="preserve">                 (data, podpis i pieczęć specjalisty ds. rozwoju zawodowego)</w:t>
      </w:r>
    </w:p>
    <w:p w14:paraId="6B970812" w14:textId="77777777" w:rsidR="009E2195" w:rsidRPr="009E2195" w:rsidRDefault="009E2195" w:rsidP="009E2195">
      <w:pPr>
        <w:spacing w:after="200" w:line="276" w:lineRule="auto"/>
        <w:ind w:left="862" w:hanging="578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Uwagi: …………………………………………………………………………………………………………………………………………………</w:t>
      </w:r>
    </w:p>
    <w:p w14:paraId="1C1D858A" w14:textId="77777777" w:rsidR="009E2195" w:rsidRPr="009E2195" w:rsidRDefault="009E2195" w:rsidP="009E2195">
      <w:pPr>
        <w:spacing w:after="200" w:line="276" w:lineRule="auto"/>
        <w:ind w:left="862" w:hanging="578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3398C14C" w14:textId="77777777"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>……………………………………………………….</w:t>
      </w:r>
    </w:p>
    <w:p w14:paraId="063C4300" w14:textId="77777777"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  <w:t xml:space="preserve">                </w:t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>(data, podpis i pieczęć)</w:t>
      </w:r>
    </w:p>
    <w:p w14:paraId="50E307ED" w14:textId="77777777" w:rsidR="009E2195" w:rsidRPr="009E2195" w:rsidRDefault="009E2195" w:rsidP="009E2195">
      <w:pPr>
        <w:spacing w:after="200" w:line="276" w:lineRule="auto"/>
        <w:ind w:left="862" w:hanging="578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30B40064" w14:textId="77777777" w:rsidR="009E2195" w:rsidRPr="009E2195" w:rsidRDefault="009E2195" w:rsidP="009E2195">
      <w:pPr>
        <w:spacing w:after="200" w:line="276" w:lineRule="auto"/>
        <w:ind w:left="862" w:hanging="578"/>
        <w:contextualSpacing/>
        <w:rPr>
          <w:rFonts w:ascii="Tahoma" w:eastAsia="Times New Roman" w:hAnsi="Tahoma" w:cs="Tahoma"/>
          <w:b/>
          <w:lang w:eastAsia="pl-PL"/>
        </w:rPr>
      </w:pPr>
      <w:r w:rsidRPr="009E2195">
        <w:rPr>
          <w:rFonts w:ascii="Tahoma" w:eastAsia="Times New Roman" w:hAnsi="Tahoma" w:cs="Tahoma"/>
          <w:b/>
          <w:u w:val="single"/>
          <w:lang w:eastAsia="pl-PL"/>
        </w:rPr>
        <w:t>DECYZJA DYREKTORA PUP</w:t>
      </w:r>
      <w:r w:rsidRPr="009E2195">
        <w:rPr>
          <w:rFonts w:ascii="Tahoma" w:eastAsia="Times New Roman" w:hAnsi="Tahoma" w:cs="Tahoma"/>
          <w:b/>
          <w:lang w:eastAsia="pl-PL"/>
        </w:rPr>
        <w:t xml:space="preserve">:   </w:t>
      </w:r>
    </w:p>
    <w:p w14:paraId="047FC862" w14:textId="77777777" w:rsidR="009E2195" w:rsidRPr="009E2195" w:rsidRDefault="009E2195" w:rsidP="009E2195">
      <w:pPr>
        <w:spacing w:after="0" w:line="240" w:lineRule="auto"/>
        <w:ind w:left="862" w:hanging="578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9E2195">
        <w:rPr>
          <w:rFonts w:ascii="Tahoma" w:eastAsia="Times New Roman" w:hAnsi="Tahoma" w:cs="Tahoma"/>
          <w:lang w:eastAsia="pl-PL"/>
        </w:rPr>
        <w:t xml:space="preserve">Akceptuję/ Nie akceptuję do realizacji* </w:t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.</w:t>
      </w:r>
    </w:p>
    <w:p w14:paraId="35371917" w14:textId="77777777"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 </w:t>
      </w:r>
      <w:r w:rsidRPr="009E2195">
        <w:rPr>
          <w:rFonts w:ascii="Tahoma" w:eastAsia="Times New Roman" w:hAnsi="Tahoma" w:cs="Tahoma"/>
          <w:bCs/>
          <w:sz w:val="18"/>
          <w:szCs w:val="18"/>
          <w:lang w:eastAsia="pl-PL"/>
        </w:rPr>
        <w:tab/>
      </w:r>
      <w:r w:rsidRPr="009E2195">
        <w:rPr>
          <w:rFonts w:ascii="Tahoma" w:eastAsia="Times New Roman" w:hAnsi="Tahoma" w:cs="Tahoma"/>
          <w:bCs/>
          <w:sz w:val="14"/>
          <w:szCs w:val="14"/>
          <w:lang w:eastAsia="pl-PL"/>
        </w:rPr>
        <w:t>(data, podpis i pieczęć Dyrektora PUP)</w:t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9E2195">
        <w:rPr>
          <w:rFonts w:ascii="Tahoma" w:eastAsia="Times New Roman" w:hAnsi="Tahoma" w:cs="Tahoma"/>
          <w:sz w:val="16"/>
          <w:szCs w:val="16"/>
          <w:lang w:eastAsia="pl-PL"/>
        </w:rPr>
        <w:tab/>
      </w:r>
    </w:p>
    <w:p w14:paraId="1DCA57C2" w14:textId="77777777"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 Niepotrzebne skreślić</w:t>
      </w:r>
    </w:p>
    <w:p w14:paraId="76955D21" w14:textId="77777777" w:rsidR="00B84E88" w:rsidRDefault="009E2195" w:rsidP="009E2195">
      <w:pPr>
        <w:spacing w:after="0" w:line="240" w:lineRule="auto"/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* Ustawa o promocji zatrudnienia i instytucjach rynku pracy z dnia 20.04.2004 roku  (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>tj. Dz. U. z 201</w:t>
      </w:r>
      <w:r w:rsidR="00F22900">
        <w:rPr>
          <w:rFonts w:ascii="Tahoma" w:eastAsia="Times New Roman" w:hAnsi="Tahoma" w:cs="Tahoma"/>
          <w:sz w:val="14"/>
          <w:szCs w:val="14"/>
          <w:lang w:eastAsia="pl-PL"/>
        </w:rPr>
        <w:t>9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 xml:space="preserve">r.,  poz. </w:t>
      </w:r>
      <w:r w:rsidR="00F22900">
        <w:rPr>
          <w:rFonts w:ascii="Tahoma" w:eastAsia="Times New Roman" w:hAnsi="Tahoma" w:cs="Tahoma"/>
          <w:sz w:val="14"/>
          <w:szCs w:val="14"/>
          <w:lang w:eastAsia="pl-PL"/>
        </w:rPr>
        <w:t>1482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 xml:space="preserve"> z późn. zm.)</w:t>
      </w:r>
    </w:p>
    <w:sectPr w:rsidR="00B84E88" w:rsidSect="009E2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38D7" w14:textId="77777777" w:rsidR="003549C6" w:rsidRDefault="003549C6" w:rsidP="00E66736">
      <w:pPr>
        <w:spacing w:after="0" w:line="240" w:lineRule="auto"/>
      </w:pPr>
      <w:r>
        <w:separator/>
      </w:r>
    </w:p>
  </w:endnote>
  <w:endnote w:type="continuationSeparator" w:id="0">
    <w:p w14:paraId="29EC92C1" w14:textId="77777777" w:rsidR="003549C6" w:rsidRDefault="003549C6" w:rsidP="00E6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9893" w14:textId="77777777" w:rsidR="00BA5618" w:rsidRDefault="00BA56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C245" w14:textId="77777777" w:rsidR="003549C6" w:rsidRPr="004333A7" w:rsidRDefault="003549C6" w:rsidP="004333A7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4333A7">
      <w:rPr>
        <w:rFonts w:ascii="Times New Roman" w:hAnsi="Times New Roman" w:cs="Times New Roman"/>
        <w:sz w:val="20"/>
        <w:szCs w:val="20"/>
      </w:rPr>
      <w:t>Projekt współfinansowany ze środków Unii Europejskiej w ramach Europejskiego Fu</w:t>
    </w:r>
    <w:r w:rsidR="004333A7" w:rsidRPr="004333A7">
      <w:rPr>
        <w:rFonts w:ascii="Times New Roman" w:hAnsi="Times New Roman" w:cs="Times New Roman"/>
        <w:sz w:val="20"/>
        <w:szCs w:val="20"/>
      </w:rPr>
      <w:t>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FC3C" w14:textId="77777777" w:rsidR="00BA5618" w:rsidRDefault="00BA56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64EA" w14:textId="77777777" w:rsidR="003549C6" w:rsidRDefault="003549C6" w:rsidP="00E66736">
      <w:pPr>
        <w:spacing w:after="0" w:line="240" w:lineRule="auto"/>
      </w:pPr>
      <w:r>
        <w:separator/>
      </w:r>
    </w:p>
  </w:footnote>
  <w:footnote w:type="continuationSeparator" w:id="0">
    <w:p w14:paraId="7D38471F" w14:textId="77777777" w:rsidR="003549C6" w:rsidRDefault="003549C6" w:rsidP="00E6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DBC8" w14:textId="77777777" w:rsidR="00BA5618" w:rsidRDefault="00BA56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413B" w14:textId="77777777" w:rsidR="003549C6" w:rsidRDefault="009026DC">
    <w:pPr>
      <w:pStyle w:val="Nagwek"/>
    </w:pPr>
    <w:r w:rsidRPr="009026DC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AAE479D" wp14:editId="3AFE3A69">
          <wp:extent cx="5760720" cy="545225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zechwytywa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5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8EC9" w14:textId="77777777" w:rsidR="00BA5618" w:rsidRDefault="00BA56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705"/>
    <w:multiLevelType w:val="hybridMultilevel"/>
    <w:tmpl w:val="92347626"/>
    <w:lvl w:ilvl="0" w:tplc="0415000F">
      <w:start w:val="1"/>
      <w:numFmt w:val="decimal"/>
      <w:lvlText w:val="%1."/>
      <w:lvlJc w:val="left"/>
      <w:pPr>
        <w:ind w:left="6840" w:hanging="360"/>
      </w:p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 w15:restartNumberingAfterBreak="0">
    <w:nsid w:val="109A1ACA"/>
    <w:multiLevelType w:val="hybridMultilevel"/>
    <w:tmpl w:val="CCC40058"/>
    <w:lvl w:ilvl="0" w:tplc="866E9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7E26"/>
    <w:multiLevelType w:val="hybridMultilevel"/>
    <w:tmpl w:val="AD563F78"/>
    <w:lvl w:ilvl="0" w:tplc="CEDC765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46AD"/>
    <w:multiLevelType w:val="hybridMultilevel"/>
    <w:tmpl w:val="2BCEF110"/>
    <w:lvl w:ilvl="0" w:tplc="75ACE0F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9B7D6F"/>
    <w:multiLevelType w:val="hybridMultilevel"/>
    <w:tmpl w:val="D6645E7A"/>
    <w:lvl w:ilvl="0" w:tplc="C6AEB4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295C27"/>
    <w:multiLevelType w:val="hybridMultilevel"/>
    <w:tmpl w:val="95A4210C"/>
    <w:lvl w:ilvl="0" w:tplc="3960A0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1464305"/>
    <w:multiLevelType w:val="hybridMultilevel"/>
    <w:tmpl w:val="7A9C3030"/>
    <w:lvl w:ilvl="0" w:tplc="238C2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F6EAFB5A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85E91"/>
    <w:multiLevelType w:val="hybridMultilevel"/>
    <w:tmpl w:val="87E4AC50"/>
    <w:lvl w:ilvl="0" w:tplc="2F7ADE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7616FE"/>
    <w:multiLevelType w:val="hybridMultilevel"/>
    <w:tmpl w:val="CB2A87BE"/>
    <w:lvl w:ilvl="0" w:tplc="6D6A19B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90270785">
    <w:abstractNumId w:val="0"/>
  </w:num>
  <w:num w:numId="2" w16cid:durableId="860819602">
    <w:abstractNumId w:val="2"/>
  </w:num>
  <w:num w:numId="3" w16cid:durableId="2012440777">
    <w:abstractNumId w:val="6"/>
  </w:num>
  <w:num w:numId="4" w16cid:durableId="290139788">
    <w:abstractNumId w:val="1"/>
  </w:num>
  <w:num w:numId="5" w16cid:durableId="147209006">
    <w:abstractNumId w:val="3"/>
  </w:num>
  <w:num w:numId="6" w16cid:durableId="513082131">
    <w:abstractNumId w:val="8"/>
  </w:num>
  <w:num w:numId="7" w16cid:durableId="1707371342">
    <w:abstractNumId w:val="7"/>
  </w:num>
  <w:num w:numId="8" w16cid:durableId="96996308">
    <w:abstractNumId w:val="4"/>
  </w:num>
  <w:num w:numId="9" w16cid:durableId="1704209466">
    <w:abstractNumId w:val="5"/>
  </w:num>
  <w:num w:numId="10" w16cid:durableId="7116113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36"/>
    <w:rsid w:val="000A2A02"/>
    <w:rsid w:val="002C49E1"/>
    <w:rsid w:val="003525E5"/>
    <w:rsid w:val="003549C6"/>
    <w:rsid w:val="003610A6"/>
    <w:rsid w:val="004333A7"/>
    <w:rsid w:val="00553AE6"/>
    <w:rsid w:val="005613E4"/>
    <w:rsid w:val="008560F2"/>
    <w:rsid w:val="009026DC"/>
    <w:rsid w:val="009E2195"/>
    <w:rsid w:val="00B84E88"/>
    <w:rsid w:val="00BA5618"/>
    <w:rsid w:val="00BD220B"/>
    <w:rsid w:val="00C3224A"/>
    <w:rsid w:val="00C539E1"/>
    <w:rsid w:val="00E66736"/>
    <w:rsid w:val="00F2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59E89"/>
  <w15:docId w15:val="{8A370FCB-7C82-435A-8307-AC0CC687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36"/>
  </w:style>
  <w:style w:type="paragraph" w:styleId="Stopka">
    <w:name w:val="footer"/>
    <w:basedOn w:val="Normalny"/>
    <w:link w:val="Stopka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36"/>
  </w:style>
  <w:style w:type="paragraph" w:styleId="Tekstdymka">
    <w:name w:val="Balloon Text"/>
    <w:basedOn w:val="Normalny"/>
    <w:link w:val="TekstdymkaZnak"/>
    <w:uiPriority w:val="99"/>
    <w:semiHidden/>
    <w:unhideWhenUsed/>
    <w:rsid w:val="009E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5B21-6996-417B-8688-2BD5FBFA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9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tkiewicz</dc:creator>
  <cp:lastModifiedBy>rafał wrobel</cp:lastModifiedBy>
  <cp:revision>2</cp:revision>
  <cp:lastPrinted>2020-01-08T12:47:00Z</cp:lastPrinted>
  <dcterms:created xsi:type="dcterms:W3CDTF">2022-09-20T10:58:00Z</dcterms:created>
  <dcterms:modified xsi:type="dcterms:W3CDTF">2022-09-20T10:58:00Z</dcterms:modified>
</cp:coreProperties>
</file>